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стафьева Анастаси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УТУЗОВ И СЕЛЁДК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музыкальная пьеса для детского (кукольного) театр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Действующие лица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втор (голос за сценой)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шка Мурк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Два котёнка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тёнок 1 (белый котик; в конце – Кутузов)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тёнок 2 (серо-полосатая кошечка; в конце – Селёдка)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рух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жик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рон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с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иб Боровик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ыроежки (поют колыбельную)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ыжая пашня (поёт песню)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е утк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и зайчонк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йчиха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ревня (поёт колыбельную)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ора собак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Скотный двор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ов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тух и куры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аран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инь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и мыш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зяйк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***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Пролог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втор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нь осенний короток и жалок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ждь-зануда, тучи, листопад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ужит над деревней стая галок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 собаки лают невпопад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на ветхом сеновале сухо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хнет пылью, тихо да темно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дала козу весной старух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за сеном не была давно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учше места не сыскать на свете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б у кошки Мурки в эту ночь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родились крепенькие дети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ять котят. Всё мальчики да дочь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жет кошка языком детишек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 пищат да ищут молока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частливо мурлычет.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над крышей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плывает месяц в облаках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кт 1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***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Действие 1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таруха, Мужик, Мурка, котят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втор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поги топ да топ –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яжело идёт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янет горьким дымком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бедой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старуха, трясясь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вино подаёт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таруха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Прибери их ужо…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г с тобой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втор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валилася чёрна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нь на плетень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ищали котята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ята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Спаси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втор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щит мамка детей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ячет в пыльную темь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олько где же ей всех унести…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апой грубой сграбастал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жик бедолаг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в ведро…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ного ль надо дневным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таруха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Сколь их было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жик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 xml:space="preserve">Да трое…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таруха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Я тебе подала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к ступай…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втор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закрыла за ни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нова ночь, но не светит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д крышей лун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нает Мурка –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ут больше не до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подальше от баб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злого двора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щит в лес тех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то выжил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трудом…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***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Действие 2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Мурка, котята, Ворон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рка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Хорошо в лесу, на воле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лнышко скользит по крона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втор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сть о кошке с горькой долей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несла окрест ворона.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рка прячется под елью –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м в корнях тепло и сухо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ят котята. Двое: белый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 дочурочка-серух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рка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Хорошо в лесу! Лягушку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воробушка поймал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втор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урчало сыто брюшко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сню детям замурчал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рка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Молока им будет вволю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растут, окрепнут быстро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Хорошо в лесу!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втор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оле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нег не выпал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нь лучистый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дто лето возвернулось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душе кошачьей чистой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частье кратко улыбнулось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***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Действие 3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Котята, Ворона, Лиса, Мурк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втор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ращит глазёнки девчушка –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мир бесконечен и светел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траве копошится норушк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ству треплет с дерева ветер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братец, дрожа от восторга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, может, от страха – кто знает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ловко, упорно и долго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свет из гнезда вылезает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де мама? Где тёплая сладость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ё молока?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хоту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шла их пушистая радость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тятам сидеть не охот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 старой раскидистой елью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 тянет их в лес любопытство –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м пахнет грибами и прелью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вёр из листвы золотистой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уршит, как бумажка-игрушк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ук выплетает узоры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ужжит беззаботная мушк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льзя малышам без надзор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рона уселась на ветку –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ё знать надо старой коряге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глаз её, чёрный и меткий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тил движенье в овраг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орона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Кар-кар! Убегайте, ребята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дётся к вам злая лисица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р-кар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втор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 не слышат котята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 детство велит веселитьс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рыжая бестия близко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же предвкушает поживу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орона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Хоть мало в котятах корысти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 рыжей сейчас не до жиру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ра да болеет плутовка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й зайца догнать не под силу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втор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встала наизготовку…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ыжок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друг откуда-то с тыл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цепилась в лису мама-кошк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визгу, что крику там было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рали друг дружку немножко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-р-рала ворона на ветке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жала лиса без огляд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рка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Ах, милые, милые детки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дома, я здесь. Всё в порядке!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втор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рлыкала кошка устало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гнезде под седеющей ёлкой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рану на брюшке лизала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деясь спастись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 что толку…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***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Действие 4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ричитанье умирающей Мурк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х, больно мне, больно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х, жарко мне, жарко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жалко вас, жалко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х, долюшка-доля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плачьте по маме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зря не горюйте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 мной дозорюйте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дальше уж сами…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 взрослые, дети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м месяц сегодн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х, рыжая сводня…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ни вы на свете…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плачьте по маме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 здесь не сидите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солнышко встанет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дите… идите…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х, больно мне, больно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х, страшно мне, страшно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м, з</w:t>
      </w:r>
      <w:r>
        <w:rPr>
          <w:rFonts w:cs="Times New Roman" w:ascii="Times New Roman" w:hAnsi="Times New Roman"/>
          <w:i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 xml:space="preserve"> лесом, пашня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пашнею – пол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полем – деревн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ваша родная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ругая… другая…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м люди добрее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м любят верне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м будет вам сытно…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х, стыдно мне, стыдно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стите, простите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дите… идите…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***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Действие 5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Котят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втор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нь да ночь – сутки прочь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то им может помочь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рожат сиротинки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две хворостин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ветер-повес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уляет по лесу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о скрипнет, то вскрикнет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о дождиком сыпнет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о ветку уронит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о филином стонет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ёнок 1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Послушай, сестрица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рожать не годится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животике пусто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гнезде теперь грустно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сердце тревога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а нам в дорогу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ёнок 2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Ты прав, милый братик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м прятаться хватит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ть ждёт нас неблизкий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ы смелые киски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ы сами с усами!.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клонимся маме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парочкой дружно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ходим наружу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***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Действие 6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Песенка котят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может повторяться целиком или частично во время всего их похода)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, два, три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село смотри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востик пистолетом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лнышко привето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утру разбудит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евать не будем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добудем мышку –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итрую малышку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найдём лягушку –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упую квакушку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 не тронем птичку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вонкую синичку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ть она укажет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идти подскажет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, два, три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село смотри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востик пистолетом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дет снова лето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***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Действие 7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Котята, гриб Боровик, Сыроежк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втор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пает дождь на прижатые ушк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ёрстка промокла и хвостик обвис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до котятам дойти до опушки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За л</w:t>
      </w:r>
      <w:r>
        <w:rPr>
          <w:rFonts w:cs="Times New Roman" w:ascii="Times New Roman" w:hAnsi="Times New Roman"/>
          <w:i/>
          <w:sz w:val="28"/>
          <w:szCs w:val="28"/>
        </w:rPr>
        <w:t>е</w:t>
      </w:r>
      <w:r>
        <w:rPr>
          <w:rFonts w:cs="Times New Roman" w:ascii="Times New Roman" w:hAnsi="Times New Roman"/>
          <w:sz w:val="28"/>
          <w:szCs w:val="28"/>
        </w:rPr>
        <w:t>сом пашня…» – таков их девиз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олько в лесу заблудиться – не диво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ль да берёза, сосна да ольха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ачет печальная серая ива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опки затянуты зеленью мх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родят кругами несчастные детки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нь да коряга,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т сил для борьбы…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ихо качнулась тяжёлая ветка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рызнули капли, встряхнулись грибы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друг Боровик, что сидел безучастно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шлянул громко и вымолвил строго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оровик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Надо помочь бедолагам несчастны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й, Сыроежки, готовьтесь в дорогу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втор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-под земли разноцветные шляпк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росли вмиг.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весёлой ватагой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ело отправились наши котятк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спящему лесу, по злому оврагу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рез болото и через чащобу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шли они, наконец, на опушку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разу уснули.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ли! Ещё бы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апки под голову – вот и подушк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Сыроежки домой не спешили –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н охраняли да лапти плел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Колыбельная Сыроежек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ите-спите, малыши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ичего не бойтесь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шумите, камыши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чь, кончаться не спеши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учи, с неба скройтесь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етайте, мотыльки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баюкать деток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ог, паучок, сотки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б спускались сны легки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задремавших веток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коро утро. Нам пор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вращаться к деду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м – ни пуха ни пера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ы желаем, детвор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вообще – победы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втор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Сыроежки домой поспешил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рачное небо лучиком-шило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лнце проткнуло.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тят разбудило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 потянулись и дальше пошл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***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Действие 8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есня Пашни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Земля-землица прятана</w:t>
      </w:r>
      <w:r>
        <w:rPr>
          <w:rStyle w:val="Style21"/>
          <w:rFonts w:cs="Times New Roman" w:ascii="Times New Roman" w:hAnsi="Times New Roman"/>
          <w:sz w:val="28"/>
          <w:szCs w:val="28"/>
        </w:rPr>
        <w:footnoteReference w:id="2"/>
      </w:r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ждями полит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ней зёрнышко запрятано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б рожь росла лит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ыплет снега небушко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зимь, не скупясь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будет с добрым хлебушком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то сеял семя в грязь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втор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 пела пашня рыжая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кинулась, бесстыжая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з края, без конц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 пела пашня красная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мельная и опасная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красного словц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ыла она холодная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лошь глина малоплодная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ней вязли трактор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А всё ж землица р</w:t>
      </w:r>
      <w:r>
        <w:rPr>
          <w:rFonts w:cs="Times New Roman" w:ascii="Times New Roman" w:hAnsi="Times New Roman"/>
          <w:i/>
          <w:sz w:val="28"/>
          <w:szCs w:val="28"/>
        </w:rPr>
        <w:t>о</w:t>
      </w:r>
      <w:r>
        <w:rPr>
          <w:rFonts w:cs="Times New Roman" w:ascii="Times New Roman" w:hAnsi="Times New Roman"/>
          <w:sz w:val="28"/>
          <w:szCs w:val="28"/>
        </w:rPr>
        <w:t>дная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гатство всенародное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сть дышит на пар</w:t>
      </w:r>
      <w:r>
        <w:rPr>
          <w:rFonts w:cs="Times New Roman" w:ascii="Times New Roman" w:hAnsi="Times New Roman"/>
          <w:i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>х...»  –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алели люди русские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емли полоску узкую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 тихого сел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шь ветер с ней заигрывал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ствой бока закидывал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так она жил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***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Действие 9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Котята, утк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втор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апка увязла, испачкался нос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иной измазаны пузо и хвост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удно и скользко, но надо идти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до не сгинуть, не сбиться с пут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За пашнею – поле…» – твердят, как урок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ть бы какой-то попался зверёк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ел, помог, уберёг от беды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ёнок 2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 xml:space="preserve">Давай отдохнём и напьёмся воды…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втор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ихо мяукнула серая киск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ёнок 1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 xml:space="preserve">Долго идём, значит, край уже близко!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втор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й возразил запыхавшийся брат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оглянулся с опаской назад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ыжая пашня хитра, как лисица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-то недоброе в глине таитс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сное море, волна за волной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изкие тучи одна за другой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до не сгинуть, не сбиться с пут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ёнок 1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Влево ли? Вправо? Куда нам идти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втор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н не успел постоять и минутки,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закричала сестрица-малютк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ёнок 2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Братец, спаси, я сейчас утону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луже глубокой иду я ко дну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втор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идит: бороздка и в мутной водице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ьётся отчаянно киска-сестриц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ного ли надо котёнку с ладошку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уследишь, захлебнётся и в плошк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же судьба с малышами играет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чется белый братишка по краю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янется лапкой, мяукает жалко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ть бы попалась какая-то палка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же недобры, судьба, твои шутки!.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друг в поднебесье закрякали ут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югу тянулся усталый косяк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ышит, котята под ним голосят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е отделились и вниз закружил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ята </w:t>
      </w:r>
      <w:r>
        <w:rPr>
          <w:rFonts w:cs="Times New Roman" w:ascii="Times New Roman" w:hAnsi="Times New Roman"/>
          <w:i/>
          <w:sz w:val="28"/>
          <w:szCs w:val="28"/>
        </w:rPr>
        <w:t>(хором)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Милые птицы, как вы удружили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втор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ювами ловко поймали котяток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крых и грязных от носа до пяток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несли в поле, а дальше – никак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до догнать улетевший косяк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 и за то благодарны детиш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тог забрались, чтоб обсохнуть в зат</w:t>
      </w:r>
      <w:r>
        <w:rPr>
          <w:rFonts w:cs="Times New Roman" w:ascii="Times New Roman" w:hAnsi="Times New Roman"/>
          <w:i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</w:rPr>
        <w:t>шк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ихо бурчало голодное брюшко –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 бы сейчас молочка на полушку</w:t>
      </w:r>
      <w:r>
        <w:rPr>
          <w:rStyle w:val="Style21"/>
          <w:rFonts w:cs="Times New Roman" w:ascii="Times New Roman" w:hAnsi="Times New Roman"/>
          <w:sz w:val="28"/>
          <w:szCs w:val="28"/>
        </w:rPr>
        <w:footnoteReference w:id="3"/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ть позади половина пути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втра им снова вставать и идт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***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Действие 10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Котят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Котёнок 1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Раз, два, три,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Веселей смотри!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Хвостик пистолетом..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Котёнок 2:</w:t>
      </w:r>
      <w:r>
        <w:rPr>
          <w:rFonts w:cs="Times New Roman" w:ascii="Times New Roman" w:hAnsi="Times New Roman"/>
          <w:b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Рада бы, да где там!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Лапки ослабели,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Мы так давно не ели..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Котёнок 1:</w:t>
      </w:r>
      <w:r>
        <w:rPr>
          <w:rFonts w:cs="Times New Roman" w:ascii="Times New Roman" w:hAnsi="Times New Roman"/>
          <w:b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Ты не плачь, сеструха,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Я поймаю муху!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Котёнок 2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Милый, добрый братик,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Мухи нам не хватит!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Котёнок 1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Подожди, покуда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Мышку я добуду!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Подкрепимся славно,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Нос не вешать, главное!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Автор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Убежал братишка,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А сестра-трусишка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Плачет, убивается,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Ей мама вспоминается...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То-то было радости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И молочной сладости.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То-то было счастье,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А теперь – ненастье.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Не вернуть, не вымолить,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Будто сердце вынули.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Будто солнце спрятал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Котёнок 2:</w:t>
      </w:r>
      <w:r>
        <w:rPr>
          <w:rFonts w:cs="Times New Roman" w:ascii="Times New Roman" w:hAnsi="Times New Roman"/>
          <w:b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Разве ж виноваты мы?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Забыты, позаброшены,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Катимся горошинам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Котята-сиротинки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На щеке слезин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Не спим и не обедае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Судьбы своей не ведае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Куда идём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Чего найдём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А, может, сгинем-пропадё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И что нас ждёт в деревне той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Кто примет малых на постой?.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***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FFFFFF" w:val="clear"/>
        </w:rPr>
        <w:t>Действие 11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Котята, зайчат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Автор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Нет, не везёт белоснежному котику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Мышку поймать – не простая задача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Тут и сноровка нужна, и удач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Рыскает по полю. Пусто в животик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Чу! Это кто шебаршится под ивушкой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Надо подкрасться к нему не замеченным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Чтобы в деревню добраться до вечера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Кискам нужна богатырская силушка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Медленно лапки ступают по травушке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Дыбится шёрстка в охотничьей страст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Точный прыжок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Вот и нате вам, здрасьте! –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Трое малюток укрылись в отавушк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Тихие, серые, меньше ладошки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Длинные ушки, а хвостик короткий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Глазки блестящие, взгляд очень кроткий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Нет, это точно детишки не кошки…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Котёнок 1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Кто вы, ребята? Кого испугались?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Где ваша мама? Не верю, что бросила…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Зайчата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Зайчики мы, народились по осени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Нас «листопадники» люди прозвал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Мама от нас по делам убежала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Не потому, что плохая иль хвора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Ждём, что придёт мама новая скоро к на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И молочком напоит до отвала.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Знает любая, кто здесь пробегает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Видишь дитя – накорми без вопросов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Это ведь так справедливо и просто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Что ребятишек чужих не бывает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Котёнок 1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Значит, тогда и меня, и сестрёнку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Сможет утешить приёмная матушка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Сбегаю вмиг! Задержите, ребятушки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Чудо-зайчиху под ивушкой тонкой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***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FFFFFF" w:val="clear"/>
        </w:rPr>
        <w:t>Действие 12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i/>
          <w:i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i/>
          <w:sz w:val="28"/>
          <w:szCs w:val="28"/>
          <w:shd w:fill="FFFFFF" w:val="clear"/>
        </w:rPr>
        <w:t>Причитанье Зайчих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Ох, горюшко-горе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Так жалко вас, жалко,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Аж н</w:t>
      </w:r>
      <w:r>
        <w:rPr>
          <w:rFonts w:cs="Times New Roman" w:ascii="Times New Roman" w:hAnsi="Times New Roman"/>
          <w:i/>
          <w:sz w:val="28"/>
          <w:szCs w:val="28"/>
          <w:shd w:fill="FFFFFF" w:val="clear"/>
        </w:rPr>
        <w:t>а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сердце жарко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Вот выпала доля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х, рыжая сводня…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х, бедные дети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ни вы на свете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 только сегодн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ы плакать не буде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у, что ж вы?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елее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и-ка сумею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тят приголубить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вас успокою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вас напитаю –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бота простая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званье тако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полем – деревня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талось немного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ршится дорог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памяти древней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йдёте домишко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с краю ютитс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с ждёт не девица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вредный мальчишк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крашеной дверкой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зяйка другая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прежняя, зла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 верьте мне, верьте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ней будет вам сытно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жизнь не обидно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десь зря не сидит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елись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дите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кт 2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***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Действие 1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Колыбельная деревн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чер опустился тихий, тёплый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в избушках отпотели стёкл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в избушках засветились окна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земля, что от дождей промокла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урилась призрачным тумано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лака плывут по небу рваны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ходит месяц тоненький несмело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у а звёзд насыпано несметно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хнет над деревней сладким дымо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луб идут ватагой молоды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янет из низин ночной прохладой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ичет дед корову: «Лада! Лада!»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она мычит протяжно, длинно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творила бабка тесто блинно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урицы уселись на насест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ьяный мужичок заводит песню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езвый мужичок заводит трактор –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ужно сена привезти на завтр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брая хозяйка ладит ужин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жидая с пилорамы муж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хозяйка, что весь день ленилась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жу попадёт сейчас в немилость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рюкает хавронья в тёплой стайк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робьи вспорхнули сонной стайкой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емел барбос тяжёлой цепью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жее вокруг великольепье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изнь течёт неспешно и уютно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чер наступил. Наступит утро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ё идёт, как Бог задумал искон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планете нет надёжней пристан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втор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дят котятки на меже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слушают, как ласково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ёт деревня им, уже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вшая их запросто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десь для сироток дом всегд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йдётся, и не бросовый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десь позабудется беда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десь станут дети взрослым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талось им совсем чуть-чуть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будет кончен трудный путь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 как узнать, в каком домишке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дутся ко двору детишки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***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Действие 2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Котят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втор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дутся два хвостик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шаткому мостику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дут по тропиночке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ыбом шерстиноч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гут переулочком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пугнутой курочкой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ё здесь неизвестно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т щёлочка тесна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тиснулись, выбрались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друг спинки их выгнулись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уста испугались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льше прокрались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ёнок 1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Вот дом в три окошечка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 в доме том – кошечк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дит, умывается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зяйку дожидаетс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савица, любимица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жалуй, воспротивитс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ёнок 2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А в этой избушке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т греет подушку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 старый и строгий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х, надо делать ноги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ёнок 1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А в той белёной хатке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же живут котят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релку с кашей окружили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 не нужны носы чужи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ята (хором):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Так неужели всё зазря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енилась алая зар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убокой тёмной ночкою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ни угла, ни кочки нам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и рыбки, ни сухарик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втор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венит тоска комарико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рожит душа зверяча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ь ты, судьба, незрячая?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***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Действие 3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вора псов хором поёт-лает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ай-лай-лай, перелай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быстрей убегай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ы идём – пёс за псом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хвосты – колесо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етим, не спросим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хватим, подбросим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убами клац –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тебе абзац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тебе амба!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тому что мы банда.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икто не уйдёт –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и курица, ни кот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ы – хозяева ночи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дирайте, короче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втор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удрать от злой своры?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 сарай, под заборы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ячутся кош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понарошку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мерть играют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ы-забия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выкшие к драк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ы-беспризорные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лк</w:t>
      </w:r>
      <w:r>
        <w:rPr>
          <w:rFonts w:cs="Times New Roman" w:ascii="Times New Roman" w:hAnsi="Times New Roman"/>
          <w:i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</w:rPr>
        <w:t xml:space="preserve"> позорны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андиты зубастые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авки блохасты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д слабым куражатся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смелого не отважатс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одиночке не бегают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далью обедают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пути их не стой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ышишь вой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ышишь лай-перелай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корей убегай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***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Действие 4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Котята, свора псо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втор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лево, вправо, кто куд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росились котят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 опять пришла беда –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сверкали пят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лькала в темноте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лая шубейк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ёнок 1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Вы бандиты, да не те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лови, убей-ка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ного вас, а мы одн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громном свет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ёнок 2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Ну, попробуй, догони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гляди, что дети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гляди, что малыши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сверкай клыками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втор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учше ухо почеши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аскинь мозгам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достать теперь котят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высоком прясле</w:t>
      </w:r>
      <w:r>
        <w:rPr>
          <w:rStyle w:val="Style21"/>
          <w:rFonts w:cs="Times New Roman" w:ascii="Times New Roman" w:hAnsi="Times New Roman"/>
          <w:sz w:val="28"/>
          <w:szCs w:val="28"/>
        </w:rPr>
        <w:footnoteReference w:id="4"/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ы отчаянно рычат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ют землю, зло ворчат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олько всё напрасно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брехали в темноту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пустой обиды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умчались –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 версту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ышно да не видно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будили всю округу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столковым лае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звук удаляющегося лая, в котором угадываются отдельные фразы песни своры: «Лай-лай-лай, перелай,/Побыстрей убегай!», «Мы – хозяева ночи!/ Удирайте, короче!»)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втор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 утра теплом друг друг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иски согревал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 утра на том заборе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сидели рядо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ужель и в этом доме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 не будут рады?..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***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Действие 5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котный двор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тух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Ко-ко-ко! Карау-ул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то-то в щёлку проскользнул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рова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Му-му-му! Не пойму-у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то такие? Почему-у-у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ран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Бе-бе-бе! Быть беде-е-э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де хозяйка наша? Где-е-э-э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винья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Хрю-хрю-хрю! Обхитрю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р иль мал – не посмотрю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ятачком толкну в бочину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ть ребёнка, хоть мужчину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Три мыши </w:t>
      </w:r>
      <w:r>
        <w:rPr>
          <w:rFonts w:cs="Times New Roman" w:ascii="Times New Roman" w:hAnsi="Times New Roman"/>
          <w:sz w:val="28"/>
          <w:szCs w:val="28"/>
        </w:rPr>
        <w:t>(хором)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Пи-пи-пи! Ох, тише-тише! –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втор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омче всех вскричали мыш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Три мыши </w:t>
      </w:r>
      <w:r>
        <w:rPr>
          <w:rFonts w:cs="Times New Roman" w:ascii="Times New Roman" w:hAnsi="Times New Roman"/>
          <w:sz w:val="28"/>
          <w:szCs w:val="28"/>
        </w:rPr>
        <w:t>(хором)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Вам нет повода дрожать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вот нам пора бежать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знаём кошачий дух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идёт от этих двух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втор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бежались в страхе мыш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котята еле дышат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верх не смеют взгляд поднять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ут их запросто подмять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жет под себя корова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свинья за «будь здорово»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ъест и глазом не моргнёт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петух – тот заклюёт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ёнок 1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Пожалейте нас, друзья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м назад никак нельз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м за каждым поворото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дёт нас смерть бесповоротно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ы вам зла не причиним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лежимся, поедим.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м тепла и света хватит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втор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дро молвил белый братик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ут заплакала сестрёнка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ёнок 2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К вам с лесной пришли сторонк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е сиротки-бедолаг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чевали мы в овраге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рзали, голодали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глотке воды мечтал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могали нам дойти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, кто встретились в пут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ижу, вы живёте дружно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ть для счастья всё, что нужно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 примите нас в свою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ношёрстную семью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втор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ишина повисла в хлев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жуёт Бурёнка клевер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клюет зерно цыплёнок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ряк таращится спросонок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емел баран с испугу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мутся курицы друг к другу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тух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 xml:space="preserve">Вот так новость! Ко-ко-ко.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ь ответ вам нелегко! –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втор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ходил Петух вальяжно.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тух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 xml:space="preserve">Мы не против.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олько важно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ешение хозяй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скажу вам без утайки –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нами жил проныра-кот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 уже, наверно, год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ушёл за облак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изнь на радуге легка –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это верят все зверят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 что, думайте, ребята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бы влиться в коллектив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дь полезен, не спесив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бери добра чужого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ово дал – будь верен слову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лышей – не обижать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ть-Бурёнку – уважать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меня, конечно, тож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м посмотри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ытожим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шьте, пейте, не шумите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хозяйку нашу ждит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даст она согласье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ружно скажем наше «здрасьте»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***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ействие 6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Котята и обитатели скотного двор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 конце появляется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Хозяйк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втор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ыстро отогрелись киски,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хлебав из общей мис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 не спит тревога в сердце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ушают: не скрипнет дверца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жут шубку, лапки, хвост –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ыть опрятным должен гость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мывают нос и уш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ушают: не брякнет дужка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душа дрожит зайчишкой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жет, в доме злой мальчишка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жет, жадная старуха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ли дед, тугой на ухо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ть ухожена скотинка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ё душа дрожит осинкой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друг заплакал белый котик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ёнок 1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Не понравлюсь доброй тёт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невзгод и от лишений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опасных приключений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болел мой правый глазик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закрылся как-то сразу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теперь я – инвалид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полноценный индивид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втор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торит братику сестрица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ёнок 2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Исхудала я, как вица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олько лапы, хвост и рёбра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уше ль хозяйке доброй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дет эта босот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роде кошка – да не т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пушистая красотка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солёная…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Хозяйка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 xml:space="preserve">Селёдка!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втор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смеялся кто-то звонко.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Хозяйка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Ты откуда тут, девчонка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ро-полосатая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ыбина усатая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инная, лядащая</w:t>
      </w:r>
      <w:r>
        <w:rPr>
          <w:rStyle w:val="Style21"/>
          <w:rFonts w:cs="Times New Roman" w:ascii="Times New Roman" w:hAnsi="Times New Roman"/>
          <w:sz w:val="28"/>
          <w:szCs w:val="28"/>
        </w:rPr>
        <w:footnoteReference w:id="5"/>
      </w:r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т душа пропащая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у а это, что за пузо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атюшки, да сам Кутузо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нам пожаловал на двор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видали до сих пор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прошло Бородино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з подбит, но всё равно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бедили мы француза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х вы, детки-карапузы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то подкинул вас, котёнки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втор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заплакала тихонько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***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Действие 7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Кутузов </w:t>
      </w:r>
      <w:r>
        <w:rPr>
          <w:rFonts w:cs="Times New Roman" w:ascii="Times New Roman" w:hAnsi="Times New Roman"/>
          <w:i/>
          <w:sz w:val="28"/>
          <w:szCs w:val="28"/>
        </w:rPr>
        <w:t xml:space="preserve">(из котёнка он превратился в роскошного белого кота);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Селёдка </w:t>
      </w:r>
      <w:r>
        <w:rPr>
          <w:rFonts w:cs="Times New Roman" w:ascii="Times New Roman" w:hAnsi="Times New Roman"/>
          <w:i/>
          <w:sz w:val="28"/>
          <w:szCs w:val="28"/>
        </w:rPr>
        <w:t>(подросла, но всё такая же длинная, худая);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Хозяйк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Скотный двор </w:t>
      </w:r>
      <w:r>
        <w:rPr>
          <w:rFonts w:cs="Times New Roman" w:ascii="Times New Roman" w:hAnsi="Times New Roman"/>
          <w:i/>
          <w:sz w:val="28"/>
          <w:szCs w:val="28"/>
        </w:rPr>
        <w:t>(поёт по очереди)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Три мыши </w:t>
      </w:r>
      <w:r>
        <w:rPr>
          <w:rFonts w:cs="Times New Roman" w:ascii="Times New Roman" w:hAnsi="Times New Roman"/>
          <w:i/>
          <w:sz w:val="28"/>
          <w:szCs w:val="28"/>
        </w:rPr>
        <w:t>(хихикая)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рвая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ит на печке толстый кот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 ленив и важен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идит вкусный антрекот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бросается вперёд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овок и отважен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торая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ьётся хвост и ус дрожит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н глубок и сладок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т за птичкою бежит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друг взмывает и летит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д рядами грядок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ретья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д полями, над лесами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лой тучей грузной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то скользит под небесами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не узнали сами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се три хором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о наш Кутузов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тух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рой тенью у крылечка –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шки на макушке –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в пример тому, на печке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рпеливо бесконечно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шка ждёт норушку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рова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ть всегда хватает в доме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лока и сливок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сть сметаны, мяса вдоволь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ыть нахлебницей, не в доле –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чень некрасиво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ран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олько отразится в луже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олотая лодка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рожа семьёй и дружбой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правляется на службу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шечка Селёдк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винья </w:t>
      </w:r>
      <w:r>
        <w:rPr>
          <w:rFonts w:cs="Times New Roman" w:ascii="Times New Roman" w:hAnsi="Times New Roman"/>
          <w:i/>
          <w:sz w:val="28"/>
          <w:szCs w:val="28"/>
        </w:rPr>
        <w:t>(чуть ревниво):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Балует кота хозяйка,</w:t>
        <w:br/>
        <w:t>Рыбкой угощает.</w:t>
        <w:br/>
        <w:t>Нежит, называет зайкой,</w:t>
        <w:br/>
        <w:t>Сливки, только уплетай-ка,</w:t>
        <w:br/>
        <w:t>В миску наливает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Хозяйка: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С кошкой – не разлей вода,</w:t>
        <w:br/>
        <w:t>В пир и в мир – всё вместе.</w:t>
        <w:br/>
        <w:t>А устанем – не беда,</w:t>
        <w:br/>
        <w:t>Сядем рядом у пруда</w:t>
        <w:br/>
        <w:t>И затянем песню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Селёдка и Хозяйка поют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месте: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Ты да я, да мы с тобой,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Хоть зимой, хоть летом,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Держим хвост всегда трубой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Или пистолетом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Хозяйка: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Ты помощница моя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И душе отрада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елёдка: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Ну а ты, моя семья,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И за всё награда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месте: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Дом без кошки – сирота,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Беспризорник, ясно!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b/>
          <w:sz w:val="28"/>
          <w:szCs w:val="28"/>
        </w:rPr>
        <w:t>Кутузов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присоединяясь, горделиво)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А без белого кота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Жизнь была б вообще не та!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Разве не согласны?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b/>
          <w:sz w:val="28"/>
          <w:szCs w:val="28"/>
        </w:rPr>
        <w:t xml:space="preserve">Хозяйка </w:t>
      </w:r>
      <w:r>
        <w:rPr>
          <w:i/>
          <w:sz w:val="28"/>
          <w:szCs w:val="28"/>
        </w:rPr>
        <w:t>(смеётся)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Ты проснулся, лежебок?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На, поешь мясного…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елёдка </w:t>
      </w:r>
      <w:r>
        <w:rPr>
          <w:i/>
          <w:sz w:val="28"/>
          <w:szCs w:val="28"/>
        </w:rPr>
        <w:t>(сердито):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Ну и братец! Дал же Бог…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Кутузов </w:t>
      </w:r>
      <w:r>
        <w:rPr>
          <w:i/>
          <w:sz w:val="28"/>
          <w:szCs w:val="28"/>
        </w:rPr>
        <w:t>(ластится):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Ты люби любого!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Хозяйка: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Мир и лад не нарушать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И держаться вместе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Всё же я теперь вам мать,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Мне обязаны внимать:</w:t>
      </w:r>
      <w:bookmarkStart w:id="0" w:name="_GoBack"/>
      <w:bookmarkEnd w:id="0"/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Продолжаем песню!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се трое: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Ты да я, да мы с тобой,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Хоть зимой, хоть летом,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Держим хвост всегда трубой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Или пистолетом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Скотный двор хором: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Стали взрослыми котята</w:t>
        <w:br/>
        <w:t>Позабыли горе</w:t>
        <w:br/>
        <w:t>Всё, что мучило когда-то,</w:t>
        <w:br/>
        <w:t>Все невзгоды и утраты,</w:t>
        <w:br/>
        <w:t>Сиротскую долю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Долгим был их путь домой,</w:t>
        <w:br/>
        <w:t>Трудным и опасным.</w:t>
        <w:br/>
        <w:t>Но дорогой столбовой,</w:t>
        <w:br/>
        <w:t>Без колдобин, по прямой,</w:t>
        <w:br/>
        <w:t>Не приходит счастье!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***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Эпилог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втор: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Эту сказку ночкой зимней</w:t>
        <w:br/>
        <w:t>На горячей печке,</w:t>
        <w:br/>
        <w:t>Спел Кутузов внучке Зине,</w:t>
        <w:br/>
        <w:t>А Селёдка из корзины</w:t>
        <w:br/>
        <w:t>За братишкой повторила</w:t>
        <w:br/>
        <w:t>Каждое словечко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Месяц в небе ходит синем,</w:t>
        <w:br/>
        <w:t>На траве сверкает иней,</w:t>
        <w:br/>
        <w:t>Нам пора прощаться с ними,</w:t>
        <w:br/>
        <w:t>Пусть живут не тужат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Да и мы грустить не будем,</w:t>
        <w:br/>
        <w:t>Своего кота разбудим,</w:t>
        <w:br/>
        <w:t>Пусть расскажет добрым людям,</w:t>
        <w:br/>
        <w:t>Как на свете дружат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Конец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1298351"/>
    </w:sdtPr>
    <w:sdtContent>
      <w:p>
        <w:pPr>
          <w:pStyle w:val="Style29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yle29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1"/>
        <w:rPr/>
      </w:pPr>
      <w:r>
        <w:rPr>
          <w:rStyle w:val="Style20"/>
        </w:rPr>
        <w:footnoteRef/>
      </w:r>
      <w:r>
        <w:rPr/>
        <w:t xml:space="preserve"> </w:t>
      </w:r>
      <w:r>
        <w:rPr>
          <w:b/>
        </w:rPr>
        <w:t>Прят</w:t>
      </w:r>
      <w:r>
        <w:rPr>
          <w:b/>
          <w:i/>
        </w:rPr>
        <w:t>а</w:t>
      </w:r>
      <w:r>
        <w:rPr>
          <w:b/>
        </w:rPr>
        <w:t>ть</w:t>
      </w:r>
      <w:r>
        <w:rPr/>
        <w:t xml:space="preserve"> (устар., диал.) – корчевать от леса землю под пашню. Лес сперва выпиливали, пни корчевали, сжигали, освободившуюся землю перепахивали вместе с золой. Такая земля давала богатый урожай несколько лет, но постепенно истощалась.</w:t>
      </w:r>
    </w:p>
  </w:footnote>
  <w:footnote w:id="3">
    <w:p>
      <w:pPr>
        <w:pStyle w:val="Style31"/>
        <w:rPr/>
      </w:pPr>
      <w:r>
        <w:rPr>
          <w:rStyle w:val="Style20"/>
        </w:rPr>
        <w:footnoteRef/>
      </w:r>
      <w:r>
        <w:rPr/>
        <w:t xml:space="preserve"> </w:t>
      </w:r>
      <w:r>
        <w:rPr>
          <w:b/>
        </w:rPr>
        <w:t>Полушка</w:t>
      </w:r>
      <w:r>
        <w:rPr/>
        <w:t xml:space="preserve"> (устар.) – мелкая разменная русская монета; равнялась ½ московский и ¼ новгородской деньги. Чеканилась из серебра, а затем из меди с 15 века до 1916 года. </w:t>
      </w:r>
    </w:p>
  </w:footnote>
  <w:footnote w:id="4">
    <w:p>
      <w:pPr>
        <w:pStyle w:val="Style31"/>
        <w:rPr/>
      </w:pPr>
      <w:r>
        <w:rPr>
          <w:rStyle w:val="Style20"/>
        </w:rPr>
        <w:footnoteRef/>
      </w:r>
      <w:r>
        <w:rPr/>
        <w:t xml:space="preserve"> </w:t>
      </w:r>
      <w:r>
        <w:rPr>
          <w:b/>
        </w:rPr>
        <w:t>Прясло</w:t>
      </w:r>
      <w:r>
        <w:rPr/>
        <w:t xml:space="preserve"> – часть изгороди (жердь) от столба до столба.</w:t>
      </w:r>
    </w:p>
  </w:footnote>
  <w:footnote w:id="5">
    <w:p>
      <w:pPr>
        <w:pStyle w:val="Style31"/>
        <w:rPr/>
      </w:pPr>
      <w:r>
        <w:rPr>
          <w:rStyle w:val="Style20"/>
        </w:rPr>
        <w:footnoteRef/>
      </w:r>
      <w:r>
        <w:rPr/>
        <w:t xml:space="preserve"> </w:t>
      </w:r>
      <w:r>
        <w:rPr>
          <w:b/>
        </w:rPr>
        <w:t>Лядащий(-щая)</w:t>
      </w:r>
      <w:r>
        <w:rPr/>
        <w:t xml:space="preserve"> (устар.) - </w:t>
      </w:r>
      <w:r>
        <w:rPr>
          <w:rFonts w:cs="Calibri" w:cstheme="minorHAnsi"/>
          <w:shd w:fill="FFFFFF" w:val="clear"/>
        </w:rPr>
        <w:t>слабосильный, тощий, тщедушный, невзрачный.</w:t>
      </w:r>
    </w:p>
  </w:footnote>
</w:footnotes>
</file>

<file path=word/settings.xml><?xml version="1.0" encoding="utf-8"?>
<w:settings xmlns:w="http://schemas.openxmlformats.org/wordprocessingml/2006/main">
  <w:zoom w:percent="155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c230c6"/>
    <w:rPr/>
  </w:style>
  <w:style w:type="character" w:styleId="Style15" w:customStyle="1">
    <w:name w:val="Нижний колонтитул Знак"/>
    <w:basedOn w:val="DefaultParagraphFont"/>
    <w:uiPriority w:val="99"/>
    <w:qFormat/>
    <w:rsid w:val="00c230c6"/>
    <w:rPr/>
  </w:style>
  <w:style w:type="character" w:styleId="Style16" w:customStyle="1">
    <w:name w:val="Текст концевой сноски Знак"/>
    <w:basedOn w:val="DefaultParagraphFont"/>
    <w:uiPriority w:val="99"/>
    <w:semiHidden/>
    <w:qFormat/>
    <w:rsid w:val="00b46535"/>
    <w:rPr>
      <w:sz w:val="20"/>
      <w:szCs w:val="20"/>
    </w:rPr>
  </w:style>
  <w:style w:type="character" w:styleId="Style17">
    <w:name w:val="Символ концевой сноски"/>
    <w:basedOn w:val="DefaultParagraphFont"/>
    <w:uiPriority w:val="99"/>
    <w:semiHidden/>
    <w:unhideWhenUsed/>
    <w:qFormat/>
    <w:rsid w:val="00b46535"/>
    <w:rPr>
      <w:vertAlign w:val="superscript"/>
    </w:rPr>
  </w:style>
  <w:style w:type="character" w:styleId="Style18">
    <w:name w:val="Endnote Reference"/>
    <w:rPr>
      <w:vertAlign w:val="superscript"/>
    </w:rPr>
  </w:style>
  <w:style w:type="character" w:styleId="Style19" w:customStyle="1">
    <w:name w:val="Текст сноски Знак"/>
    <w:basedOn w:val="DefaultParagraphFont"/>
    <w:uiPriority w:val="99"/>
    <w:semiHidden/>
    <w:qFormat/>
    <w:rsid w:val="00b46535"/>
    <w:rPr>
      <w:sz w:val="20"/>
      <w:szCs w:val="20"/>
    </w:rPr>
  </w:style>
  <w:style w:type="character" w:styleId="Style20">
    <w:name w:val="Символ сноски"/>
    <w:basedOn w:val="DefaultParagraphFont"/>
    <w:uiPriority w:val="99"/>
    <w:semiHidden/>
    <w:unhideWhenUsed/>
    <w:qFormat/>
    <w:rsid w:val="00b46535"/>
    <w:rPr>
      <w:vertAlign w:val="superscript"/>
    </w:rPr>
  </w:style>
  <w:style w:type="character" w:styleId="Style21">
    <w:name w:val="Footnote Reference"/>
    <w:rPr>
      <w:vertAlign w:val="superscript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Free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ascii="PT Astra Serif" w:hAnsi="PT Astra Serif" w:cs="Free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4"/>
    <w:uiPriority w:val="99"/>
    <w:unhideWhenUsed/>
    <w:rsid w:val="00c230c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15"/>
    <w:uiPriority w:val="99"/>
    <w:unhideWhenUsed/>
    <w:rsid w:val="00c230c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6427f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0">
    <w:name w:val="Endnote Text"/>
    <w:basedOn w:val="Normal"/>
    <w:link w:val="Style16"/>
    <w:uiPriority w:val="99"/>
    <w:semiHidden/>
    <w:unhideWhenUsed/>
    <w:rsid w:val="00b46535"/>
    <w:pPr>
      <w:spacing w:lineRule="auto" w:line="240" w:before="0" w:after="0"/>
    </w:pPr>
    <w:rPr>
      <w:sz w:val="20"/>
      <w:szCs w:val="20"/>
    </w:rPr>
  </w:style>
  <w:style w:type="paragraph" w:styleId="Style31">
    <w:name w:val="Footnote Text"/>
    <w:basedOn w:val="Normal"/>
    <w:link w:val="Style19"/>
    <w:uiPriority w:val="99"/>
    <w:semiHidden/>
    <w:unhideWhenUsed/>
    <w:rsid w:val="00b46535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B3150-6558-4757-A093-FFA1A4BE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Application>LibreOffice/7.4.7.2$Linux_X86_64 LibreOffice_project/40$Build-2</Application>
  <AppVersion>15.0000</AppVersion>
  <Pages>36</Pages>
  <Words>3350</Words>
  <Characters>17995</Characters>
  <CharactersWithSpaces>20569</CharactersWithSpaces>
  <Paragraphs>93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08:17:00Z</dcterms:created>
  <dc:creator>User</dc:creator>
  <dc:description/>
  <dc:language>ru-RU</dc:language>
  <cp:lastModifiedBy/>
  <dcterms:modified xsi:type="dcterms:W3CDTF">2026-05-21T20:00:19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